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17" w:type="dxa"/>
        <w:tblInd w:w="93" w:type="dxa"/>
        <w:tblLook w:val="04A0" w:firstRow="1" w:lastRow="0" w:firstColumn="1" w:lastColumn="0" w:noHBand="0" w:noVBand="1"/>
      </w:tblPr>
      <w:tblGrid>
        <w:gridCol w:w="740"/>
        <w:gridCol w:w="380"/>
        <w:gridCol w:w="3220"/>
        <w:gridCol w:w="70"/>
        <w:gridCol w:w="2230"/>
        <w:gridCol w:w="605"/>
        <w:gridCol w:w="2095"/>
        <w:gridCol w:w="598"/>
        <w:gridCol w:w="4819"/>
        <w:gridCol w:w="960"/>
      </w:tblGrid>
      <w:tr w:rsidR="00E12C1E" w:rsidRPr="00E12C1E" w:rsidTr="00C17E65">
        <w:trPr>
          <w:trHeight w:val="24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0" w:name="RANGE!A1:F17"/>
            <w:bookmarkStart w:id="1" w:name="_GoBack"/>
            <w:bookmarkEnd w:id="0"/>
            <w:bookmarkEnd w:id="1"/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F46806" w:rsidRDefault="00F023CB" w:rsidP="00E12C1E">
            <w:pPr>
              <w:spacing w:after="0" w:line="240" w:lineRule="auto"/>
              <w:ind w:left="19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я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F46806" w:rsidRDefault="00F023CB" w:rsidP="00E12C1E">
            <w:pPr>
              <w:spacing w:after="0" w:line="240" w:lineRule="auto"/>
              <w:ind w:left="19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остановлению</w:t>
            </w:r>
            <w:r w:rsidR="00462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  <w:r w:rsidR="00E12C1E" w:rsidRPr="00F468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F46806" w:rsidRDefault="00E12C1E" w:rsidP="00E12C1E">
            <w:pPr>
              <w:spacing w:after="0" w:line="240" w:lineRule="auto"/>
              <w:ind w:left="19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8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гиево-Посадского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F46806" w:rsidRDefault="004621A9" w:rsidP="004621A9">
            <w:pPr>
              <w:spacing w:after="0" w:line="240" w:lineRule="auto"/>
              <w:ind w:left="19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</w:t>
            </w:r>
            <w:r w:rsidR="00E12C1E" w:rsidRPr="00F468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F46806" w:rsidRDefault="00E12C1E" w:rsidP="00F023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F46806" w:rsidRDefault="00E12C1E" w:rsidP="00F023CB">
            <w:pPr>
              <w:spacing w:after="0" w:line="240" w:lineRule="auto"/>
              <w:ind w:left="19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8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F023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 </w:t>
            </w:r>
            <w:r w:rsidRPr="00F468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F023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F46806" w:rsidRDefault="00E12C1E" w:rsidP="00E1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F46806" w:rsidRDefault="00E12C1E" w:rsidP="00E1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РМАТИВНЫЕ ЗАТР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F46806" w:rsidRDefault="00E12C1E" w:rsidP="00E1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СОДЕРЖАНИЕ ИМУЩЕСТВА, ВКЛЮЧАЕМЫЕ В ФИНАНСОВОЕ ОБЕСПЕЧЕНИЕ МУНИЦИПАЛЬНОГО ЗАД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F46806" w:rsidRDefault="00E12C1E" w:rsidP="00C0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</w:t>
            </w:r>
            <w:r w:rsidR="00C0243E" w:rsidRPr="00F46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АЗАНИЕ МУНИЦИПАЛЬНЫХ УСЛУГ (ВЫПОЛНЕНИЕ РАБОТ</w:t>
            </w:r>
            <w:r w:rsidRPr="00F46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C1E" w:rsidRPr="00F46806" w:rsidRDefault="00E12C1E" w:rsidP="00E1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6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ЫМ БЮДЖЕТНЫМ УЧРЕЖДЕНИЕМ "РАЗВИТИЕ" СЕРГИЕВО-ПОСАДСКОГО МУНИЦИПАЛЬНОГО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F46806" w:rsidRDefault="00530A2D" w:rsidP="00FE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ЙОНА МОСКОВСКОЙ ОБЛАСТИ В 2021</w:t>
            </w:r>
            <w:r w:rsidR="00E12C1E" w:rsidRPr="00F46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F46806" w:rsidRDefault="00E12C1E" w:rsidP="00E1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480"/>
        </w:trPr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1E" w:rsidRPr="00F46806" w:rsidRDefault="00E12C1E" w:rsidP="00E1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8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1E" w:rsidRPr="00F46806" w:rsidRDefault="00E12C1E" w:rsidP="00E1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8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/ источника финансирования / муниципального учреждения</w:t>
            </w:r>
          </w:p>
        </w:tc>
        <w:tc>
          <w:tcPr>
            <w:tcW w:w="10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1E" w:rsidRPr="00F46806" w:rsidRDefault="00E12C1E" w:rsidP="00FD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8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ые затраты на содержание имущества муниципальных учреждений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1410"/>
        </w:trPr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C1E" w:rsidRPr="00F46806" w:rsidRDefault="00E12C1E" w:rsidP="00E1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C1E" w:rsidRPr="00F46806" w:rsidRDefault="00E12C1E" w:rsidP="00E1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1E" w:rsidRPr="00F46806" w:rsidRDefault="00E12C1E" w:rsidP="00E1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8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ые затраты на коммунальные услуги, на содержание имущества муниципальных учреждений,</w:t>
            </w:r>
            <w:r w:rsidR="00D17083" w:rsidRPr="00F468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468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1E" w:rsidRPr="00F46806" w:rsidRDefault="00E12C1E" w:rsidP="00E1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8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на уплату налога на имущество и земельного налога на содержание имущества муниципальных учреждений, тыс. руб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1E" w:rsidRPr="00F46806" w:rsidRDefault="00E12C1E" w:rsidP="00E1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8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ормативные затраты на содержание имущества муниципальных учреждений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76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1E" w:rsidRPr="00E12C1E" w:rsidRDefault="00E12C1E" w:rsidP="00E12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2C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1E" w:rsidRPr="00CE2E84" w:rsidRDefault="00A809EA" w:rsidP="00E1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0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дение строительного контроля при строительстве, реконструкции и капитального ремонта объекта жилищно-коммунального хозяйства и благоустройства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A58" w:rsidRPr="00E12C1E" w:rsidRDefault="00D32A58" w:rsidP="00D3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6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1E" w:rsidRPr="00E12C1E" w:rsidRDefault="00E12C1E" w:rsidP="00E12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2C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1E" w:rsidRPr="00F023CB" w:rsidRDefault="00D32A58" w:rsidP="004A6F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,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12C1E" w:rsidRPr="00E12C1E" w:rsidTr="00C17E65">
        <w:trPr>
          <w:trHeight w:val="24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C17E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1E" w:rsidRPr="00E12C1E" w:rsidRDefault="00E12C1E" w:rsidP="00E12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17E65" w:rsidRPr="008961DB" w:rsidTr="00C0727B">
        <w:trPr>
          <w:gridAfter w:val="1"/>
          <w:wAfter w:w="960" w:type="dxa"/>
          <w:trHeight w:val="36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E65" w:rsidRPr="008961DB" w:rsidRDefault="00C17E65" w:rsidP="001F56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A49" w:rsidRPr="00433A49" w:rsidRDefault="00433A49" w:rsidP="0043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держание (эксплуатация) имущества, находящегося в государственной (муниципальной) собственности.</w:t>
            </w:r>
          </w:p>
          <w:p w:rsidR="00C17E65" w:rsidRPr="00CE2E84" w:rsidRDefault="00433A49" w:rsidP="0043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боты по исполнению функций заказчика, застройщика при строительстве объектов и сооруж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65" w:rsidRPr="008961DB" w:rsidRDefault="00D32A58" w:rsidP="004A6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7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65" w:rsidRPr="008961DB" w:rsidRDefault="00C17E65" w:rsidP="001F56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961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65" w:rsidRPr="00F023CB" w:rsidRDefault="00D32A58" w:rsidP="004A6F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,70</w:t>
            </w:r>
          </w:p>
        </w:tc>
      </w:tr>
      <w:tr w:rsidR="00C17E65" w:rsidRPr="007C676B" w:rsidTr="00C17E65">
        <w:trPr>
          <w:gridAfter w:val="1"/>
          <w:wAfter w:w="960" w:type="dxa"/>
          <w:trHeight w:val="36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E65" w:rsidRPr="007C676B" w:rsidRDefault="00C17E65" w:rsidP="001F56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A62" w:rsidRPr="00153A62" w:rsidRDefault="00153A62" w:rsidP="001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3A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держание (эксплуатация) имущества, находящегося в государственной (муниципальной) собственности  </w:t>
            </w:r>
          </w:p>
          <w:p w:rsidR="00C17E65" w:rsidRPr="00CE2E84" w:rsidRDefault="00153A62" w:rsidP="001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3A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ектирование, капитальный и текущий ремонты, реконструкция и строительство объектов и сооруж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65" w:rsidRPr="007C676B" w:rsidRDefault="00D32A58" w:rsidP="004A6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7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65" w:rsidRPr="007C676B" w:rsidRDefault="00C17E65" w:rsidP="001F56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6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65" w:rsidRPr="00F023CB" w:rsidRDefault="00D32A58" w:rsidP="004A6F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,79</w:t>
            </w:r>
          </w:p>
        </w:tc>
      </w:tr>
      <w:tr w:rsidR="00151C44" w:rsidRPr="00F023CB" w:rsidTr="00151C44">
        <w:trPr>
          <w:gridAfter w:val="1"/>
          <w:wAfter w:w="960" w:type="dxa"/>
          <w:trHeight w:val="36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4" w:rsidRPr="007C676B" w:rsidRDefault="00151C44" w:rsidP="0015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 </w:t>
            </w:r>
            <w:r w:rsidR="00783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C44" w:rsidRPr="00473D78" w:rsidRDefault="00BD143E" w:rsidP="003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3D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держание (эксплуатация) имущества, находящегося в государственной (муниципальной) собственности   (Другие виды имуществ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CA" w:rsidRPr="007C676B" w:rsidRDefault="00B90ACA" w:rsidP="00B90A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44" w:rsidRPr="007C676B" w:rsidRDefault="00151C44" w:rsidP="003502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6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44" w:rsidRPr="00F023CB" w:rsidRDefault="00B90ACA" w:rsidP="004A6F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,66</w:t>
            </w:r>
          </w:p>
        </w:tc>
      </w:tr>
      <w:tr w:rsidR="00783360" w:rsidRPr="00F023CB" w:rsidTr="00151C44">
        <w:trPr>
          <w:gridAfter w:val="1"/>
          <w:wAfter w:w="960" w:type="dxa"/>
          <w:trHeight w:val="36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360" w:rsidRDefault="00783360" w:rsidP="0015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5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360" w:rsidRPr="00473D78" w:rsidRDefault="00783360" w:rsidP="0035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33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содержания и ремонта муниципального жилого фон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360" w:rsidRDefault="00B90ACA" w:rsidP="004A6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7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360" w:rsidRPr="007C676B" w:rsidRDefault="00783360" w:rsidP="003502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360" w:rsidRDefault="00B90ACA" w:rsidP="004A6F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,70</w:t>
            </w:r>
          </w:p>
        </w:tc>
      </w:tr>
    </w:tbl>
    <w:p w:rsidR="008373FA" w:rsidRPr="00E12C1E" w:rsidRDefault="008373FA" w:rsidP="00E12C1E"/>
    <w:sectPr w:rsidR="008373FA" w:rsidRPr="00E12C1E" w:rsidSect="005C1C11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002" w:rsidRDefault="00985002" w:rsidP="00C0727B">
      <w:pPr>
        <w:spacing w:after="0" w:line="240" w:lineRule="auto"/>
      </w:pPr>
      <w:r>
        <w:separator/>
      </w:r>
    </w:p>
  </w:endnote>
  <w:endnote w:type="continuationSeparator" w:id="0">
    <w:p w:rsidR="00985002" w:rsidRDefault="00985002" w:rsidP="00C0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002" w:rsidRDefault="00985002" w:rsidP="00C0727B">
      <w:pPr>
        <w:spacing w:after="0" w:line="240" w:lineRule="auto"/>
      </w:pPr>
      <w:r>
        <w:separator/>
      </w:r>
    </w:p>
  </w:footnote>
  <w:footnote w:type="continuationSeparator" w:id="0">
    <w:p w:rsidR="00985002" w:rsidRDefault="00985002" w:rsidP="00C07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A3"/>
    <w:rsid w:val="00097680"/>
    <w:rsid w:val="001103FF"/>
    <w:rsid w:val="00136AFE"/>
    <w:rsid w:val="00151C44"/>
    <w:rsid w:val="00153A62"/>
    <w:rsid w:val="00164160"/>
    <w:rsid w:val="00273A79"/>
    <w:rsid w:val="002A6611"/>
    <w:rsid w:val="00345AE3"/>
    <w:rsid w:val="00394E16"/>
    <w:rsid w:val="00433A49"/>
    <w:rsid w:val="004621A9"/>
    <w:rsid w:val="00473D78"/>
    <w:rsid w:val="004A6F78"/>
    <w:rsid w:val="004C3FB2"/>
    <w:rsid w:val="00530A2D"/>
    <w:rsid w:val="005B4895"/>
    <w:rsid w:val="005C1C11"/>
    <w:rsid w:val="005D6EE8"/>
    <w:rsid w:val="00702CD4"/>
    <w:rsid w:val="007669A3"/>
    <w:rsid w:val="00783360"/>
    <w:rsid w:val="0081494D"/>
    <w:rsid w:val="00822D26"/>
    <w:rsid w:val="008373FA"/>
    <w:rsid w:val="008577A5"/>
    <w:rsid w:val="00861B29"/>
    <w:rsid w:val="008B0003"/>
    <w:rsid w:val="00985002"/>
    <w:rsid w:val="00A31006"/>
    <w:rsid w:val="00A809EA"/>
    <w:rsid w:val="00B467F3"/>
    <w:rsid w:val="00B90ACA"/>
    <w:rsid w:val="00BA7B25"/>
    <w:rsid w:val="00BD143E"/>
    <w:rsid w:val="00BE3A1B"/>
    <w:rsid w:val="00BF57B0"/>
    <w:rsid w:val="00C0243E"/>
    <w:rsid w:val="00C0727B"/>
    <w:rsid w:val="00C17E65"/>
    <w:rsid w:val="00C2096A"/>
    <w:rsid w:val="00CD280B"/>
    <w:rsid w:val="00CE12BF"/>
    <w:rsid w:val="00CE2E84"/>
    <w:rsid w:val="00D17083"/>
    <w:rsid w:val="00D32A58"/>
    <w:rsid w:val="00D77BE2"/>
    <w:rsid w:val="00E05A8A"/>
    <w:rsid w:val="00E12C1E"/>
    <w:rsid w:val="00ED6677"/>
    <w:rsid w:val="00F023CB"/>
    <w:rsid w:val="00F21432"/>
    <w:rsid w:val="00F46806"/>
    <w:rsid w:val="00FD3C83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18FD2-799F-4722-AD65-09E919A1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3F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0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727B"/>
  </w:style>
  <w:style w:type="paragraph" w:styleId="a6">
    <w:name w:val="footer"/>
    <w:basedOn w:val="a"/>
    <w:link w:val="a7"/>
    <w:uiPriority w:val="99"/>
    <w:unhideWhenUsed/>
    <w:rsid w:val="00C0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918F-5030-4CEF-9DB3-2EC19880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Zver</cp:lastModifiedBy>
  <cp:revision>2</cp:revision>
  <cp:lastPrinted>2017-12-20T09:50:00Z</cp:lastPrinted>
  <dcterms:created xsi:type="dcterms:W3CDTF">2020-12-21T11:19:00Z</dcterms:created>
  <dcterms:modified xsi:type="dcterms:W3CDTF">2020-12-21T11:19:00Z</dcterms:modified>
</cp:coreProperties>
</file>